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ASSISTENTE SANITARIO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a: _________________________________________________</w:t>
        <w:br/>
      </w:r>
    </w:p>
    <w:p>
      <w:r>
        <w:t>PROFILO PROFESSIONALE</w:t>
      </w:r>
    </w:p>
    <w:p>
      <w:r>
        <w:t>Assistente sanitario con esperienza in ambito clinico e assistenziale. Capace di supportare il personale medico, assistere i pazienti e rispettare protocolli sanitari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Struttura: __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Assistenza ai pazienti</w:t>
      </w:r>
    </w:p>
    <w:p>
      <w:r>
        <w:t>- Supporto al personale medico</w:t>
      </w:r>
    </w:p>
    <w:p>
      <w:r>
        <w:t>- Igiene e sicurezza sanitaria</w:t>
      </w:r>
    </w:p>
    <w:p>
      <w:r>
        <w:t>- Gestione documentazione clinica</w:t>
      </w:r>
    </w:p>
    <w:p>
      <w:r>
        <w:t>- Lavoro in team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